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Подільського   району управління (інспекції) з паркування</w:t>
      </w: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EF3B46" w:rsidRDefault="00EF3B46" w:rsidP="00EF3B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EF3B46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3B46" w:rsidRDefault="00EF3B46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Поділь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Складає акт огляду та тимчасового затримання транспортних засобів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EF3B46" w:rsidRPr="00E429B0" w:rsidRDefault="00EF3B46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EF3B46" w:rsidRPr="00E429B0" w:rsidRDefault="00EF3B46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EF3B46" w:rsidRPr="00E429B0" w:rsidRDefault="00EF3B46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F3B46" w:rsidRPr="00E429B0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Pr="00E429B0" w:rsidRDefault="00EF3B46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3B46" w:rsidRPr="00E429B0" w:rsidRDefault="00EF3B46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F3B46" w:rsidRPr="00E429B0" w:rsidRDefault="00EF3B46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F3B46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Pr="00E429B0" w:rsidRDefault="00EF3B46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EF3B46" w:rsidRPr="00E429B0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EF3B46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EF3B46" w:rsidRPr="000C1EFF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EF3B46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F3B46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EF3B46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F3B46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EF3B46" w:rsidRDefault="00EF3B46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EF3B46" w:rsidRDefault="00EF3B46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EF3B46" w:rsidRDefault="00EF3B46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EF3B46" w:rsidRDefault="00EF3B46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EF3B46" w:rsidRDefault="00EF3B46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EF3B46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EF3B46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F3B46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B46" w:rsidRPr="00EF3B46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EF3B46" w:rsidRDefault="00EF3B46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EF3B46" w:rsidRDefault="00EF3B46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EF3B46" w:rsidRPr="001178A5" w:rsidRDefault="00EF3B46" w:rsidP="00EF3B46">
      <w:pPr>
        <w:rPr>
          <w:lang w:val="uk-UA"/>
        </w:rPr>
      </w:pPr>
    </w:p>
    <w:p w:rsidR="001E1787" w:rsidRPr="001178A5" w:rsidRDefault="001E1787" w:rsidP="00EF3B46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1E234A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43507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650EC"/>
    <w:rsid w:val="00EE5BA0"/>
    <w:rsid w:val="00EE7BA5"/>
    <w:rsid w:val="00EF3B46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6C3D9-0BEA-4203-8E95-04623985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1F9F-6BA4-4801-AEC2-E55E64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3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3</cp:revision>
  <dcterms:created xsi:type="dcterms:W3CDTF">2019-06-18T14:23:00Z</dcterms:created>
  <dcterms:modified xsi:type="dcterms:W3CDTF">2019-11-20T12:24:00Z</dcterms:modified>
</cp:coreProperties>
</file>